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65981620" w:rsidR="00CD76ED" w:rsidRPr="005073BC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5073BC">
        <w:rPr>
          <w:lang w:val="en-US"/>
        </w:rPr>
        <w:t>1</w:t>
      </w:r>
    </w:p>
    <w:p w14:paraId="371FA870" w14:textId="53050049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5073BC">
        <w:t>Операційні системи</w:t>
      </w:r>
      <w:r w:rsidR="005A73F2" w:rsidRPr="005A73F2">
        <w:t>”</w:t>
      </w:r>
    </w:p>
    <w:p w14:paraId="54AE9794" w14:textId="7E7275ED" w:rsidR="00CD76ED" w:rsidRDefault="00243FE5" w:rsidP="00AD155B">
      <w:pPr>
        <w:ind w:firstLine="0"/>
        <w:contextualSpacing/>
        <w:jc w:val="center"/>
        <w:rPr>
          <w:lang w:val="en-US"/>
        </w:rPr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5073BC">
        <w:t xml:space="preserve">Функції операційної системи </w:t>
      </w:r>
      <w:r w:rsidR="005073BC">
        <w:rPr>
          <w:lang w:val="en-US"/>
        </w:rPr>
        <w:t>MS-DOS</w:t>
      </w:r>
      <w:r w:rsidR="005073BC">
        <w:t>, визначення версії ОС</w:t>
      </w:r>
      <w:r w:rsidR="005A73F2" w:rsidRPr="005A73F2">
        <w:t>”</w:t>
      </w:r>
    </w:p>
    <w:p w14:paraId="6291F669" w14:textId="4C2B1D8E" w:rsidR="00C76961" w:rsidRPr="00C76961" w:rsidRDefault="00C76961" w:rsidP="00AD155B">
      <w:pPr>
        <w:ind w:firstLine="0"/>
        <w:contextualSpacing/>
        <w:jc w:val="center"/>
      </w:pPr>
      <w:r>
        <w:t>Варіант №19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556C11" w:rsidR="00CD76ED" w:rsidRPr="00062CF8" w:rsidRDefault="00CD76ED" w:rsidP="00481090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1F9EB186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821D2D">
        <w:t xml:space="preserve">О. </w:t>
      </w:r>
      <w:r w:rsidR="00293DD6">
        <w:t>І. Кача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Default="00CD76ED" w:rsidP="00AD155B">
      <w:pPr>
        <w:ind w:firstLine="0"/>
        <w:contextualSpacing/>
      </w:pPr>
    </w:p>
    <w:p w14:paraId="485EF250" w14:textId="77777777" w:rsidR="00CC2640" w:rsidRPr="00062CF8" w:rsidRDefault="00CC2640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197CAF2B" w14:textId="28F7B81C" w:rsidR="000B73FA" w:rsidRPr="00CC2640" w:rsidRDefault="00CD76ED" w:rsidP="00CC2640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72592C60" w14:textId="7C453511" w:rsidR="00C20150" w:rsidRPr="00693266" w:rsidRDefault="00C20150" w:rsidP="00C20150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3E2ABB59" w14:textId="77777777" w:rsidR="00C20150" w:rsidRDefault="00C20150" w:rsidP="00C20150">
      <w:pPr>
        <w:pStyle w:val="P"/>
      </w:pPr>
    </w:p>
    <w:p w14:paraId="5AD53057" w14:textId="2E8C59CF" w:rsidR="00E23105" w:rsidRDefault="00E23105" w:rsidP="00E23105">
      <w:pPr>
        <w:pStyle w:val="H2"/>
        <w:rPr>
          <w:lang w:val="en-US"/>
        </w:rPr>
      </w:pPr>
      <w:r>
        <w:t xml:space="preserve">Мета </w:t>
      </w:r>
    </w:p>
    <w:p w14:paraId="0824335C" w14:textId="77777777" w:rsidR="004E422A" w:rsidRPr="004E422A" w:rsidRDefault="004E422A" w:rsidP="004E422A">
      <w:pPr>
        <w:pStyle w:val="P"/>
        <w:rPr>
          <w:lang w:val="en-US"/>
        </w:rPr>
      </w:pPr>
    </w:p>
    <w:p w14:paraId="0A16E250" w14:textId="0C048FBD" w:rsidR="00E23105" w:rsidRDefault="00E23105" w:rsidP="00C20150">
      <w:pPr>
        <w:pStyle w:val="P"/>
        <w:rPr>
          <w:lang w:val="en-US"/>
        </w:rPr>
      </w:pPr>
      <w:r>
        <w:t xml:space="preserve">Практичне вивчення роботи основних функцій операційної системи </w:t>
      </w:r>
      <w:r>
        <w:rPr>
          <w:lang w:val="en-US"/>
        </w:rPr>
        <w:t>MS-DOS.</w:t>
      </w:r>
    </w:p>
    <w:p w14:paraId="0D9F9C5A" w14:textId="77777777" w:rsidR="004E422A" w:rsidRDefault="004E422A" w:rsidP="00C20150">
      <w:pPr>
        <w:pStyle w:val="P"/>
      </w:pPr>
    </w:p>
    <w:p w14:paraId="16426760" w14:textId="77777777" w:rsidR="00E2139B" w:rsidRPr="00EE1444" w:rsidRDefault="00E2139B" w:rsidP="00E2139B">
      <w:pPr>
        <w:pStyle w:val="H2"/>
      </w:pPr>
      <w:r>
        <w:t>Завдання</w:t>
      </w:r>
    </w:p>
    <w:p w14:paraId="1977714D" w14:textId="77777777" w:rsidR="00E2139B" w:rsidRDefault="00E2139B" w:rsidP="00C20150">
      <w:pPr>
        <w:pStyle w:val="P"/>
      </w:pPr>
    </w:p>
    <w:p w14:paraId="480345A3" w14:textId="516CA3AE" w:rsidR="00E2139B" w:rsidRPr="00E2139B" w:rsidRDefault="00E2139B" w:rsidP="00C20150">
      <w:pPr>
        <w:pStyle w:val="P"/>
      </w:pPr>
      <w:r>
        <w:t>Використовуючи конспект лекцій, рекомендовану літературу, вивчити роботу функції 3306</w:t>
      </w:r>
      <w:r>
        <w:rPr>
          <w:lang w:val="en-US"/>
        </w:rPr>
        <w:t xml:space="preserve">h INT 21h, </w:t>
      </w:r>
      <w:r>
        <w:t xml:space="preserve">структуру та образ пам’яті програми типу .ЕХЕ та .СОМ, структуру та завантаження ОС </w:t>
      </w:r>
      <w:r>
        <w:rPr>
          <w:lang w:val="en-US"/>
        </w:rPr>
        <w:t xml:space="preserve">MS-DOS, </w:t>
      </w:r>
      <w:r>
        <w:t xml:space="preserve">основи програмування мовою </w:t>
      </w:r>
      <w:r>
        <w:rPr>
          <w:lang w:val="en-US"/>
        </w:rPr>
        <w:t xml:space="preserve">Assembly, </w:t>
      </w:r>
      <w:r>
        <w:t>роботу проситх функцій вводу з клавіатури та виводу на екран текстової інформації. Ознайомитися зі змістом та порядком виконання роботи.</w:t>
      </w:r>
    </w:p>
    <w:p w14:paraId="6D3BDE8F" w14:textId="77777777" w:rsidR="00E2139B" w:rsidRPr="00E2139B" w:rsidRDefault="00E2139B" w:rsidP="00C20150">
      <w:pPr>
        <w:pStyle w:val="P"/>
      </w:pPr>
    </w:p>
    <w:p w14:paraId="5DE91D1C" w14:textId="78A9BD95" w:rsidR="00E2139B" w:rsidRDefault="00E2139B" w:rsidP="00E2139B">
      <w:pPr>
        <w:pStyle w:val="H2"/>
      </w:pPr>
      <w:r>
        <w:t>Алгоритм програми</w:t>
      </w:r>
    </w:p>
    <w:p w14:paraId="469CF2F8" w14:textId="558A341F" w:rsidR="00E2139B" w:rsidRDefault="00E2139B" w:rsidP="00E2139B">
      <w:pPr>
        <w:pStyle w:val="H2"/>
      </w:pPr>
      <w:r>
        <w:t>Лістінг програми</w:t>
      </w:r>
    </w:p>
    <w:p w14:paraId="73BC0BA3" w14:textId="29A9032C" w:rsidR="00E2139B" w:rsidRPr="00E2139B" w:rsidRDefault="00E2139B" w:rsidP="00E2139B">
      <w:pPr>
        <w:pStyle w:val="H2"/>
      </w:pPr>
      <w:r>
        <w:t>Карти розподілу пам’яті</w:t>
      </w:r>
    </w:p>
    <w:p w14:paraId="47FEC935" w14:textId="0D668258" w:rsidR="00F221F5" w:rsidRPr="009A01CF" w:rsidRDefault="008F6190" w:rsidP="009A01CF">
      <w:pPr>
        <w:pStyle w:val="H2"/>
      </w:pPr>
      <w:r>
        <w:t>Висновки</w:t>
      </w:r>
    </w:p>
    <w:sectPr w:rsidR="00F221F5" w:rsidRPr="009A0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93DD6"/>
    <w:rsid w:val="002A4995"/>
    <w:rsid w:val="002A5FA6"/>
    <w:rsid w:val="002C0047"/>
    <w:rsid w:val="002C5DB6"/>
    <w:rsid w:val="002D3AEB"/>
    <w:rsid w:val="002D5F28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A1509"/>
    <w:rsid w:val="003A29AB"/>
    <w:rsid w:val="003C0E42"/>
    <w:rsid w:val="003C50BB"/>
    <w:rsid w:val="003E0C9E"/>
    <w:rsid w:val="00422C9F"/>
    <w:rsid w:val="00437C32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E422A"/>
    <w:rsid w:val="004F124E"/>
    <w:rsid w:val="004F26AF"/>
    <w:rsid w:val="00502FED"/>
    <w:rsid w:val="00505570"/>
    <w:rsid w:val="005073BC"/>
    <w:rsid w:val="00523E39"/>
    <w:rsid w:val="00530C0E"/>
    <w:rsid w:val="00531BE8"/>
    <w:rsid w:val="00542DCE"/>
    <w:rsid w:val="005563D8"/>
    <w:rsid w:val="00577D48"/>
    <w:rsid w:val="0058248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D5C"/>
    <w:rsid w:val="006F3314"/>
    <w:rsid w:val="00705EA9"/>
    <w:rsid w:val="00707AE8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B7CB1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BE1B5B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76CF"/>
    <w:rsid w:val="00D47424"/>
    <w:rsid w:val="00D5299D"/>
    <w:rsid w:val="00D76D59"/>
    <w:rsid w:val="00DA212C"/>
    <w:rsid w:val="00DB1E08"/>
    <w:rsid w:val="00DB38CF"/>
    <w:rsid w:val="00DC70FD"/>
    <w:rsid w:val="00DD55A2"/>
    <w:rsid w:val="00DE17D8"/>
    <w:rsid w:val="00DF6D81"/>
    <w:rsid w:val="00E00F71"/>
    <w:rsid w:val="00E11F54"/>
    <w:rsid w:val="00E14F45"/>
    <w:rsid w:val="00E15E56"/>
    <w:rsid w:val="00E2139B"/>
    <w:rsid w:val="00E23105"/>
    <w:rsid w:val="00E25EAC"/>
    <w:rsid w:val="00E27439"/>
    <w:rsid w:val="00E50C11"/>
    <w:rsid w:val="00E55A1C"/>
    <w:rsid w:val="00E607A5"/>
    <w:rsid w:val="00E67EBB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61F04"/>
    <w:rsid w:val="00F85628"/>
    <w:rsid w:val="00FA75DA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31</cp:revision>
  <dcterms:created xsi:type="dcterms:W3CDTF">2023-09-05T08:38:00Z</dcterms:created>
  <dcterms:modified xsi:type="dcterms:W3CDTF">2024-09-17T16:16:00Z</dcterms:modified>
</cp:coreProperties>
</file>